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Il/La sottoscritto/a____________________________________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nato/a a ___________________________________________ il 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residente a ___________________________________in via/Piazza_________________________</w:t>
      </w: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matricola n.____________________________ iscritto</w:t>
      </w:r>
      <w:r w:rsidR="003E6167">
        <w:rPr>
          <w:b/>
          <w:sz w:val="24"/>
          <w:szCs w:val="24"/>
        </w:rPr>
        <w:t>/a</w:t>
      </w:r>
      <w:r>
        <w:rPr>
          <w:b/>
          <w:sz w:val="24"/>
          <w:szCs w:val="24"/>
        </w:rPr>
        <w:t xml:space="preserve"> per l’a.a. 202</w:t>
      </w:r>
      <w:r w:rsidR="003E61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3E616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al Corso di laurea in </w:t>
      </w: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4275C3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4275C3" w:rsidRDefault="004275C3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4275C3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E67D47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 w:rsidRPr="00411860">
        <w:rPr>
          <w:b/>
        </w:rPr>
        <w:t>⁪</w:t>
      </w:r>
      <w:r>
        <w:rPr>
          <w:b/>
        </w:rPr>
        <w:t xml:space="preserve"> </w:t>
      </w:r>
      <w:r w:rsidR="000C2405">
        <w:rPr>
          <w:b/>
          <w:sz w:val="24"/>
          <w:szCs w:val="24"/>
        </w:rPr>
        <w:t>di essere iscritto</w:t>
      </w:r>
      <w:r w:rsidR="003E6167">
        <w:rPr>
          <w:b/>
          <w:sz w:val="24"/>
          <w:szCs w:val="24"/>
        </w:rPr>
        <w:t>/a</w:t>
      </w:r>
      <w:r w:rsidR="000C2405">
        <w:rPr>
          <w:b/>
          <w:sz w:val="24"/>
          <w:szCs w:val="24"/>
        </w:rPr>
        <w:t xml:space="preserve"> all’Associazione _________________________________________________</w:t>
      </w:r>
    </w:p>
    <w:p w:rsidR="0072123C" w:rsidRDefault="0072123C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72123C" w:rsidRDefault="0072123C" w:rsidP="00E67D47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E67D47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 w:rsidRPr="00411860">
        <w:rPr>
          <w:b/>
        </w:rPr>
        <w:t>⁪</w:t>
      </w:r>
      <w:r>
        <w:rPr>
          <w:b/>
        </w:rPr>
        <w:t xml:space="preserve"> </w:t>
      </w:r>
      <w:r w:rsidR="000C2405">
        <w:rPr>
          <w:b/>
          <w:sz w:val="24"/>
          <w:szCs w:val="24"/>
        </w:rPr>
        <w:t>di appoggiare con la propria firma il Gruppo_________________________________________</w:t>
      </w: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0C2405" w:rsidRPr="00C63FBD" w:rsidRDefault="00550319" w:rsidP="00C63FBD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550319">
        <w:rPr>
          <w:sz w:val="24"/>
          <w:szCs w:val="24"/>
        </w:rPr>
        <w:t xml:space="preserve">al fine di sostenere la proposta presentata </w:t>
      </w:r>
      <w:r>
        <w:rPr>
          <w:sz w:val="24"/>
          <w:szCs w:val="24"/>
        </w:rPr>
        <w:t xml:space="preserve">da </w:t>
      </w:r>
      <w:r w:rsidRPr="007004A4">
        <w:rPr>
          <w:sz w:val="24"/>
          <w:szCs w:val="24"/>
        </w:rPr>
        <w:t>(</w:t>
      </w:r>
      <w:r w:rsidRPr="00EF1758">
        <w:rPr>
          <w:i/>
          <w:sz w:val="24"/>
          <w:szCs w:val="24"/>
        </w:rPr>
        <w:t>inserire il nome del coordinatore</w:t>
      </w:r>
      <w:r w:rsidRPr="00EF1758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__________________</w:t>
      </w:r>
      <w:r w:rsidRPr="00550319">
        <w:rPr>
          <w:sz w:val="24"/>
          <w:szCs w:val="24"/>
        </w:rPr>
        <w:t xml:space="preserve">per la partecipazione al </w:t>
      </w:r>
      <w:r>
        <w:rPr>
          <w:sz w:val="24"/>
          <w:szCs w:val="24"/>
        </w:rPr>
        <w:t>b</w:t>
      </w:r>
      <w:r w:rsidRPr="00550319">
        <w:rPr>
          <w:sz w:val="24"/>
          <w:szCs w:val="24"/>
        </w:rPr>
        <w:t xml:space="preserve">ando per l'attribuzione ad associazioni e gruppi studenteschi universitari di finanziamenti per la realizzazione di attività formative autogestite nei settori della cultura e degli scambi culturali, dello sport e del tempo libero emanato con </w:t>
      </w:r>
      <w:r w:rsidR="00EB6686">
        <w:rPr>
          <w:sz w:val="24"/>
          <w:szCs w:val="24"/>
        </w:rPr>
        <w:t>Decreto Rettor</w:t>
      </w:r>
      <w:r w:rsidR="00C63FBD">
        <w:rPr>
          <w:sz w:val="24"/>
          <w:szCs w:val="24"/>
        </w:rPr>
        <w:t xml:space="preserve">ale n. </w:t>
      </w:r>
      <w:r w:rsidR="00C63FBD" w:rsidRPr="00C63FBD">
        <w:rPr>
          <w:sz w:val="24"/>
          <w:szCs w:val="24"/>
        </w:rPr>
        <w:t>19675</w:t>
      </w:r>
      <w:r w:rsidR="00C63FBD">
        <w:rPr>
          <w:sz w:val="24"/>
          <w:szCs w:val="24"/>
        </w:rPr>
        <w:t xml:space="preserve"> del giorno 1 aprile 2022.</w:t>
      </w:r>
      <w:bookmarkStart w:id="0" w:name="_GoBack"/>
      <w:bookmarkEnd w:id="0"/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550319" w:rsidP="004275C3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ata,</w:t>
      </w:r>
      <w:r w:rsidR="004275C3" w:rsidRPr="004275C3">
        <w:rPr>
          <w:b/>
          <w:sz w:val="24"/>
          <w:szCs w:val="24"/>
        </w:rPr>
        <w:t xml:space="preserve"> </w:t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  <w:t>FIRMA</w:t>
      </w:r>
    </w:p>
    <w:p w:rsidR="00550319" w:rsidRDefault="00550319" w:rsidP="00550319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E212D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Firmare il documento e trasmetterlo in formato PDF allegando copia del documento di identità</w:t>
      </w:r>
    </w:p>
    <w:p w:rsidR="000C2405" w:rsidRPr="004275C3" w:rsidRDefault="000C2405" w:rsidP="004275C3">
      <w:pPr>
        <w:rPr>
          <w:b/>
        </w:rPr>
      </w:pPr>
    </w:p>
    <w:sectPr w:rsidR="000C2405" w:rsidRPr="004275C3" w:rsidSect="000C2405">
      <w:type w:val="continuous"/>
      <w:pgSz w:w="11910" w:h="16850"/>
      <w:pgMar w:top="1276" w:right="1100" w:bottom="820" w:left="1020" w:header="734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AC" w:rsidRDefault="005707AC">
      <w:r>
        <w:separator/>
      </w:r>
    </w:p>
  </w:endnote>
  <w:endnote w:type="continuationSeparator" w:id="0">
    <w:p w:rsidR="005707AC" w:rsidRDefault="005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AC" w:rsidRDefault="005707AC">
      <w:r>
        <w:separator/>
      </w:r>
    </w:p>
  </w:footnote>
  <w:footnote w:type="continuationSeparator" w:id="0">
    <w:p w:rsidR="005707AC" w:rsidRDefault="0057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1E2"/>
    <w:multiLevelType w:val="hybridMultilevel"/>
    <w:tmpl w:val="5A304934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6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2310"/>
    <w:multiLevelType w:val="hybridMultilevel"/>
    <w:tmpl w:val="0F580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7490"/>
    <w:multiLevelType w:val="hybridMultilevel"/>
    <w:tmpl w:val="2AFEA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2716B"/>
    <w:multiLevelType w:val="hybridMultilevel"/>
    <w:tmpl w:val="59CA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6D22"/>
    <w:rsid w:val="00010D85"/>
    <w:rsid w:val="00024C3F"/>
    <w:rsid w:val="00042778"/>
    <w:rsid w:val="0009162E"/>
    <w:rsid w:val="0009509F"/>
    <w:rsid w:val="000B6198"/>
    <w:rsid w:val="000C2405"/>
    <w:rsid w:val="000D0C1A"/>
    <w:rsid w:val="000D7969"/>
    <w:rsid w:val="000F45CA"/>
    <w:rsid w:val="001033BA"/>
    <w:rsid w:val="0010728D"/>
    <w:rsid w:val="00124A75"/>
    <w:rsid w:val="00163175"/>
    <w:rsid w:val="001864B0"/>
    <w:rsid w:val="00195E1F"/>
    <w:rsid w:val="001B4987"/>
    <w:rsid w:val="001C280C"/>
    <w:rsid w:val="001F501A"/>
    <w:rsid w:val="00217937"/>
    <w:rsid w:val="00226573"/>
    <w:rsid w:val="00247C03"/>
    <w:rsid w:val="002A6B7D"/>
    <w:rsid w:val="002D2B00"/>
    <w:rsid w:val="002F0BF4"/>
    <w:rsid w:val="002F37E9"/>
    <w:rsid w:val="002F4302"/>
    <w:rsid w:val="00301A1C"/>
    <w:rsid w:val="003207B8"/>
    <w:rsid w:val="00320CB8"/>
    <w:rsid w:val="00333445"/>
    <w:rsid w:val="0035323E"/>
    <w:rsid w:val="00372FCC"/>
    <w:rsid w:val="00373582"/>
    <w:rsid w:val="00385FB6"/>
    <w:rsid w:val="0039220D"/>
    <w:rsid w:val="003B2457"/>
    <w:rsid w:val="003B5AD0"/>
    <w:rsid w:val="003B7D83"/>
    <w:rsid w:val="003E6167"/>
    <w:rsid w:val="003F0559"/>
    <w:rsid w:val="003F5429"/>
    <w:rsid w:val="00415EC2"/>
    <w:rsid w:val="004226D3"/>
    <w:rsid w:val="004275C3"/>
    <w:rsid w:val="00464911"/>
    <w:rsid w:val="004768E4"/>
    <w:rsid w:val="00482293"/>
    <w:rsid w:val="00497200"/>
    <w:rsid w:val="004A23A6"/>
    <w:rsid w:val="004B7E9B"/>
    <w:rsid w:val="004D78E0"/>
    <w:rsid w:val="004F4DBC"/>
    <w:rsid w:val="0050382A"/>
    <w:rsid w:val="0051103D"/>
    <w:rsid w:val="00550319"/>
    <w:rsid w:val="005707AC"/>
    <w:rsid w:val="005C4B23"/>
    <w:rsid w:val="005C781A"/>
    <w:rsid w:val="005D15BE"/>
    <w:rsid w:val="005D5D2C"/>
    <w:rsid w:val="005E212D"/>
    <w:rsid w:val="005F6FE6"/>
    <w:rsid w:val="0061728E"/>
    <w:rsid w:val="00632693"/>
    <w:rsid w:val="00640D1B"/>
    <w:rsid w:val="00670D77"/>
    <w:rsid w:val="00676209"/>
    <w:rsid w:val="00681653"/>
    <w:rsid w:val="00691957"/>
    <w:rsid w:val="006C073F"/>
    <w:rsid w:val="006D2F5C"/>
    <w:rsid w:val="006D306B"/>
    <w:rsid w:val="006D41A5"/>
    <w:rsid w:val="007004A4"/>
    <w:rsid w:val="0072123C"/>
    <w:rsid w:val="00766478"/>
    <w:rsid w:val="00786876"/>
    <w:rsid w:val="007D31E2"/>
    <w:rsid w:val="007D3998"/>
    <w:rsid w:val="008167D5"/>
    <w:rsid w:val="00821B9C"/>
    <w:rsid w:val="008277C3"/>
    <w:rsid w:val="00860E11"/>
    <w:rsid w:val="008B486B"/>
    <w:rsid w:val="008B6E14"/>
    <w:rsid w:val="008E78BE"/>
    <w:rsid w:val="00911CC2"/>
    <w:rsid w:val="009270CF"/>
    <w:rsid w:val="009760C6"/>
    <w:rsid w:val="009F51D6"/>
    <w:rsid w:val="009F708B"/>
    <w:rsid w:val="00A00B10"/>
    <w:rsid w:val="00A24CDB"/>
    <w:rsid w:val="00A5145E"/>
    <w:rsid w:val="00A63697"/>
    <w:rsid w:val="00A91416"/>
    <w:rsid w:val="00A930E9"/>
    <w:rsid w:val="00AA4CC5"/>
    <w:rsid w:val="00AB342F"/>
    <w:rsid w:val="00AC4A83"/>
    <w:rsid w:val="00AC5B58"/>
    <w:rsid w:val="00B03725"/>
    <w:rsid w:val="00B140C9"/>
    <w:rsid w:val="00B31D65"/>
    <w:rsid w:val="00B5294C"/>
    <w:rsid w:val="00B57472"/>
    <w:rsid w:val="00B672F2"/>
    <w:rsid w:val="00B724F7"/>
    <w:rsid w:val="00B92C78"/>
    <w:rsid w:val="00BB4E85"/>
    <w:rsid w:val="00BB575B"/>
    <w:rsid w:val="00BF54F7"/>
    <w:rsid w:val="00C164FE"/>
    <w:rsid w:val="00C3095A"/>
    <w:rsid w:val="00C47959"/>
    <w:rsid w:val="00C63FBD"/>
    <w:rsid w:val="00CB2389"/>
    <w:rsid w:val="00CC64CE"/>
    <w:rsid w:val="00CF46A8"/>
    <w:rsid w:val="00D022AA"/>
    <w:rsid w:val="00D37BF5"/>
    <w:rsid w:val="00D74578"/>
    <w:rsid w:val="00D76793"/>
    <w:rsid w:val="00DA616B"/>
    <w:rsid w:val="00DB2A24"/>
    <w:rsid w:val="00E10F68"/>
    <w:rsid w:val="00E151DE"/>
    <w:rsid w:val="00E225B1"/>
    <w:rsid w:val="00E61E1F"/>
    <w:rsid w:val="00E67D47"/>
    <w:rsid w:val="00E831F1"/>
    <w:rsid w:val="00EA0579"/>
    <w:rsid w:val="00EA2FA2"/>
    <w:rsid w:val="00EB189C"/>
    <w:rsid w:val="00EB6686"/>
    <w:rsid w:val="00EC5D58"/>
    <w:rsid w:val="00EE78B8"/>
    <w:rsid w:val="00EF1758"/>
    <w:rsid w:val="00F17403"/>
    <w:rsid w:val="00F351EF"/>
    <w:rsid w:val="00F60131"/>
    <w:rsid w:val="00F85BEC"/>
    <w:rsid w:val="00F86220"/>
    <w:rsid w:val="00FB10D0"/>
    <w:rsid w:val="00FC1B20"/>
    <w:rsid w:val="00FC4044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47C97C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78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61E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1E1F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1E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1E1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1E1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BF54F7"/>
    <w:pPr>
      <w:autoSpaceDE/>
      <w:autoSpaceDN/>
      <w:spacing w:line="400" w:lineRule="exact"/>
      <w:jc w:val="center"/>
    </w:pPr>
    <w:rPr>
      <w:b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F54F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BF54F7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F54F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781A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A8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5AF-6F3D-4B8D-8FB7-188C335B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ola Silvia</dc:creator>
  <cp:lastModifiedBy>silvia.gazzola</cp:lastModifiedBy>
  <cp:revision>8</cp:revision>
  <cp:lastPrinted>2021-03-08T13:59:00Z</cp:lastPrinted>
  <dcterms:created xsi:type="dcterms:W3CDTF">2021-03-08T13:57:00Z</dcterms:created>
  <dcterms:modified xsi:type="dcterms:W3CDTF">2022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